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0872CF">
        <w:t>202</w:t>
      </w:r>
      <w:r w:rsidR="006326E3">
        <w:t>1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LEOPOLD B. FELSEN 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971254" w:rsidRPr="00C76577" w:rsidRDefault="00C76577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754162" w:rsidRPr="000E6747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rStyle w:val="Platzhaltertext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Platzhaltertext"/>
          </w:rPr>
          <w:alias w:val="CV"/>
          <w:tag w:val="CV"/>
          <w:id w:val="1183164861"/>
          <w:placeholder>
            <w:docPart w:val="956C357FD7142648BE6075573AE0E65D"/>
          </w:placeholder>
        </w:sdtPr>
        <w:sdtEndPr>
          <w:rPr>
            <w:rStyle w:val="Platzhaltertext"/>
          </w:rPr>
        </w:sdtEndPr>
        <w:sdtContent>
          <w:r w:rsidRPr="000E6747">
            <w:rPr>
              <w:rStyle w:val="Platzhaltertext"/>
            </w:rPr>
            <w:t>CV.</w:t>
          </w:r>
        </w:sdtContent>
      </w:sdt>
    </w:p>
    <w:p w:rsidR="00B82A84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Platzhaltertext"/>
              <w:lang w:val="en-US"/>
            </w:rPr>
            <w:t>Activities</w:t>
          </w:r>
          <w:r w:rsidR="00B82A84" w:rsidRPr="00C92142">
            <w:rPr>
              <w:rStyle w:val="Platzhaltertext"/>
              <w:lang w:val="en-US"/>
            </w:rPr>
            <w:t>.</w:t>
          </w:r>
        </w:sdtContent>
      </w:sdt>
    </w:p>
    <w:p w:rsidR="00B82A84" w:rsidRPr="00545C8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Address</w:t>
              </w:r>
              <w:r w:rsidR="000E6747" w:rsidRPr="00545C8A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e-mail</w:t>
              </w:r>
              <w:r w:rsidR="000E6747" w:rsidRPr="00C92142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Platzhaltertext"/>
              <w:lang w:val="en-US"/>
            </w:rPr>
            <w:t>Relationship.</w:t>
          </w:r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  <w:bookmarkStart w:id="0" w:name="_GoBack"/>
      <w:bookmarkEnd w:id="0"/>
    </w:p>
    <w:p w:rsidR="00B82A84" w:rsidRDefault="00B82A84" w:rsidP="00B82A84">
      <w:pPr>
        <w:pStyle w:val="Default"/>
      </w:pPr>
    </w:p>
    <w:p w:rsidR="00B82A84" w:rsidRPr="000E6747" w:rsidRDefault="00B82A84" w:rsidP="00B82A84">
      <w:pPr>
        <w:pStyle w:val="Default"/>
        <w:rPr>
          <w:rFonts w:asciiTheme="minorHAnsi" w:hAnsiTheme="minorHAnsi" w:cstheme="minorHAnsi"/>
        </w:rPr>
      </w:pPr>
      <w:r w:rsidRPr="000E6747">
        <w:rPr>
          <w:rFonts w:asciiTheme="minorHAnsi" w:hAnsiTheme="minorHAnsi" w:cstheme="minorHAnsi"/>
          <w:b/>
          <w:bCs/>
        </w:rPr>
        <w:t xml:space="preserve">Note: the entire nomination form, with the exception of </w:t>
      </w:r>
      <w:r w:rsidR="00CE13E4" w:rsidRPr="000E6747">
        <w:rPr>
          <w:rFonts w:asciiTheme="minorHAnsi" w:hAnsiTheme="minorHAnsi" w:cstheme="minorHAnsi"/>
          <w:b/>
          <w:bCs/>
        </w:rPr>
        <w:t xml:space="preserve">the </w:t>
      </w:r>
      <w:r w:rsidRPr="000E6747">
        <w:rPr>
          <w:rFonts w:asciiTheme="minorHAnsi" w:hAnsiTheme="minorHAnsi" w:cstheme="minorHAnsi"/>
          <w:b/>
          <w:bCs/>
        </w:rPr>
        <w:t>endorsement letters</w:t>
      </w:r>
      <w:r w:rsidR="00CE13E4" w:rsidRPr="000E6747">
        <w:rPr>
          <w:rFonts w:asciiTheme="minorHAnsi" w:hAnsiTheme="minorHAnsi" w:cstheme="minorHAnsi"/>
          <w:b/>
          <w:bCs/>
        </w:rPr>
        <w:t xml:space="preserve"> and the publications</w:t>
      </w:r>
      <w:r w:rsidRPr="000E6747">
        <w:rPr>
          <w:rFonts w:asciiTheme="minorHAnsi" w:hAnsiTheme="minorHAnsi" w:cstheme="minorHAnsi"/>
          <w:b/>
          <w:bCs/>
        </w:rPr>
        <w:t>, should not exceed five pages in len</w:t>
      </w:r>
      <w:r w:rsidR="00545C8A" w:rsidRPr="000E6747">
        <w:rPr>
          <w:rFonts w:asciiTheme="minorHAnsi" w:hAnsiTheme="minorHAnsi" w:cstheme="minorHAnsi"/>
          <w:b/>
          <w:bCs/>
        </w:rPr>
        <w:t>gth</w:t>
      </w:r>
      <w:r w:rsidR="008750C0" w:rsidRPr="000E6747">
        <w:rPr>
          <w:rFonts w:asciiTheme="minorHAnsi" w:hAnsiTheme="minorHAnsi" w:cstheme="minorHAnsi"/>
          <w:b/>
          <w:bCs/>
        </w:rPr>
        <w:t xml:space="preserve"> (minimum 10 point font size)</w:t>
      </w:r>
      <w:r w:rsidRPr="000E6747">
        <w:rPr>
          <w:rFonts w:asciiTheme="minorHAnsi" w:hAnsiTheme="minorHAnsi" w:cstheme="minorHAnsi"/>
          <w:b/>
          <w:bCs/>
        </w:rPr>
        <w:t>.</w:t>
      </w:r>
    </w:p>
    <w:p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:rsidR="00B82A84" w:rsidRPr="00795C17" w:rsidRDefault="006326E3" w:rsidP="00B82A84">
      <w:pPr>
        <w:pStyle w:val="Default"/>
        <w:rPr>
          <w:i/>
          <w:iCs/>
        </w:rPr>
      </w:pPr>
      <w:hyperlink r:id="rId8" w:history="1">
        <w:r w:rsidR="000872CF" w:rsidRPr="002A266E">
          <w:rPr>
            <w:rStyle w:val="Hyperlink"/>
            <w:i/>
            <w:iCs/>
          </w:rPr>
          <w:t>FelsenAward@euraap.org</w:t>
        </w:r>
      </w:hyperlink>
    </w:p>
    <w:p w:rsidR="00815234" w:rsidRPr="00C76577" w:rsidRDefault="00815234" w:rsidP="00B82A84">
      <w:pPr>
        <w:pStyle w:val="Default"/>
      </w:pPr>
    </w:p>
    <w:p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7982"/>
    <w:rsid w:val="00084449"/>
    <w:rsid w:val="000872CF"/>
    <w:rsid w:val="000E6747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326E3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E13E4"/>
    <w:rsid w:val="00CF0904"/>
    <w:rsid w:val="00D66651"/>
    <w:rsid w:val="00DA2EAE"/>
    <w:rsid w:val="00E92174"/>
    <w:rsid w:val="00EF61A0"/>
    <w:rsid w:val="00F26716"/>
    <w:rsid w:val="00F727B2"/>
    <w:rsid w:val="00FD463A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senAward@eur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tzhalt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tzhalt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tzhalt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Platzhaltertext"/>
            </w:rPr>
            <w:t>Address</w:t>
          </w:r>
          <w:r w:rsidRPr="00545C8A">
            <w:rPr>
              <w:rStyle w:val="Platzhalt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Platzhaltertext"/>
            </w:rPr>
            <w:t>e-mail</w:t>
          </w:r>
          <w:r w:rsidRPr="00C9214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5C6BD5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EB29F4"/>
    <w:rsid w:val="00F47EFA"/>
    <w:rsid w:val="00F849D5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1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  <w:rPr>
      <w:lang w:val="de-DE" w:eastAsia="de-DE"/>
    </w:rPr>
  </w:style>
  <w:style w:type="paragraph" w:customStyle="1" w:styleId="4EC102690D294CE2B019B690C504DB48">
    <w:name w:val="4EC102690D294CE2B019B690C504DB48"/>
    <w:rsid w:val="001F6301"/>
    <w:rPr>
      <w:lang w:val="de-DE" w:eastAsia="de-DE"/>
    </w:rPr>
  </w:style>
  <w:style w:type="paragraph" w:customStyle="1" w:styleId="43AA9215EB424A9497FEE5A3A23C02CC">
    <w:name w:val="43AA9215EB424A9497FEE5A3A23C02CC"/>
    <w:rsid w:val="001F6301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96F9DF-50A7-4FF9-B63D-B4D6345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</cp:lastModifiedBy>
  <cp:revision>3</cp:revision>
  <cp:lastPrinted>2014-11-21T13:21:00Z</cp:lastPrinted>
  <dcterms:created xsi:type="dcterms:W3CDTF">2020-10-28T06:49:00Z</dcterms:created>
  <dcterms:modified xsi:type="dcterms:W3CDTF">2020-10-28T06:52:00Z</dcterms:modified>
</cp:coreProperties>
</file>